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fertowa”)</w:t>
      </w:r>
    </w:p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</w:t>
      </w:r>
      <w:r w:rsidR="006C226C">
        <w:rPr>
          <w:rFonts w:ascii="Times New Roman" w:hAnsi="Times New Roman" w:cs="Times New Roman"/>
          <w:color w:val="auto"/>
          <w:sz w:val="20"/>
          <w:szCs w:val="22"/>
        </w:rPr>
        <w:t>Oferenta</w:t>
      </w: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 wraz z adresem lub pieczęć firmowa </w:t>
      </w:r>
    </w:p>
    <w:p w:rsidR="00DD0FB1" w:rsidRPr="00DD0FB1" w:rsidRDefault="00DD0FB1" w:rsidP="00DD0FB1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10"/>
          <w:szCs w:val="22"/>
        </w:rPr>
      </w:pPr>
    </w:p>
    <w:p w:rsidR="00DD0FB1" w:rsidRDefault="00DD0FB1" w:rsidP="00DD0FB1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D0FB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odpowiedzi na </w:t>
      </w:r>
      <w:r w:rsidR="00BA2FB6">
        <w:rPr>
          <w:rFonts w:ascii="Times New Roman" w:hAnsi="Times New Roman" w:cs="Times New Roman"/>
          <w:bCs/>
          <w:color w:val="auto"/>
          <w:sz w:val="22"/>
          <w:szCs w:val="22"/>
        </w:rPr>
        <w:t>rozeznanie rynku</w:t>
      </w:r>
      <w:r w:rsidRPr="00DD0FB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 dnia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27.05</w:t>
      </w:r>
      <w:r w:rsidRPr="00DD0FB1">
        <w:rPr>
          <w:rFonts w:ascii="Times New Roman" w:hAnsi="Times New Roman" w:cs="Times New Roman"/>
          <w:bCs/>
          <w:color w:val="auto"/>
          <w:sz w:val="22"/>
          <w:szCs w:val="22"/>
        </w:rPr>
        <w:t>.2020 r. w ramach projektu „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Kierunek - AKTYWNOŚĆ</w:t>
      </w:r>
      <w:r w:rsidRPr="00DD0FB1">
        <w:rPr>
          <w:rFonts w:ascii="Times New Roman" w:hAnsi="Times New Roman" w:cs="Times New Roman"/>
          <w:bCs/>
          <w:color w:val="auto"/>
          <w:sz w:val="22"/>
          <w:szCs w:val="22"/>
        </w:rPr>
        <w:t>” (RPLD.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09.01.01-10-B060/19</w:t>
      </w:r>
      <w:r w:rsidRPr="00DD0FB1">
        <w:rPr>
          <w:rFonts w:ascii="Times New Roman" w:hAnsi="Times New Roman" w:cs="Times New Roman"/>
          <w:bCs/>
          <w:color w:val="auto"/>
          <w:sz w:val="22"/>
          <w:szCs w:val="22"/>
        </w:rPr>
        <w:t>) realizowanego w ramach Regionalnego Programu Operacyjnego Województwa Łódzkiego na lata 2014-2020.</w:t>
      </w:r>
    </w:p>
    <w:p w:rsidR="00DD0FB1" w:rsidRPr="00DD0FB1" w:rsidRDefault="00DD0FB1" w:rsidP="00DD0FB1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Prosimy uzupełnić tabelę w zakresie części, której dotyczy wycena. Pozostałe tabele prosimy pozostawić puste bądź je przekreślić.</w:t>
      </w:r>
    </w:p>
    <w:p w:rsidR="00DD0FB1" w:rsidRPr="00DD0FB1" w:rsidRDefault="00DD0FB1" w:rsidP="00DD0FB1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12"/>
          <w:szCs w:val="22"/>
        </w:rPr>
      </w:pPr>
    </w:p>
    <w:p w:rsidR="002B143C" w:rsidRPr="002B143C" w:rsidRDefault="00DD0FB1" w:rsidP="00DD0FB1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D0FB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zakresie częśc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Pr="00DD0FB1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2126"/>
        <w:gridCol w:w="2410"/>
      </w:tblGrid>
      <w:tr w:rsidR="000457EF" w:rsidTr="000457EF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EF" w:rsidRPr="000457EF" w:rsidRDefault="000457EF" w:rsidP="000457EF">
            <w:pPr>
              <w:spacing w:after="12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0457EF">
              <w:rPr>
                <w:rFonts w:eastAsia="Times New Roman"/>
                <w:b/>
                <w:sz w:val="22"/>
                <w:lang w:eastAsia="pl-PL"/>
              </w:rPr>
              <w:t>Określenie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EF" w:rsidRPr="000457EF" w:rsidRDefault="000457EF" w:rsidP="000457EF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jednostkowa brutto</w:t>
            </w:r>
            <w:r w:rsidRPr="000457EF">
              <w:rPr>
                <w:rStyle w:val="Odwoanieprzypisudolnego"/>
                <w:rFonts w:cs="Calibri"/>
                <w:b/>
                <w:bCs/>
                <w:sz w:val="22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EF" w:rsidRPr="000457EF" w:rsidRDefault="000457EF" w:rsidP="000457EF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Liczba jednos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7EF" w:rsidRPr="000457EF" w:rsidRDefault="000457EF" w:rsidP="000457EF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brutto łącz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7EF" w:rsidRPr="000457EF" w:rsidRDefault="000457EF" w:rsidP="000457EF">
            <w:pPr>
              <w:spacing w:after="120"/>
              <w:jc w:val="center"/>
              <w:rPr>
                <w:rFonts w:cs="Calibri"/>
                <w:b/>
                <w:bCs/>
                <w:sz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brutto łącznie</w:t>
            </w:r>
            <w:r>
              <w:rPr>
                <w:rFonts w:cs="Calibri"/>
                <w:b/>
                <w:bCs/>
                <w:sz w:val="22"/>
              </w:rPr>
              <w:t xml:space="preserve"> - słownie</w:t>
            </w:r>
          </w:p>
        </w:tc>
      </w:tr>
      <w:tr w:rsidR="000457EF" w:rsidTr="000457E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EF" w:rsidRPr="000457EF" w:rsidRDefault="000457EF" w:rsidP="00BA2FB6">
            <w:pPr>
              <w:spacing w:after="120"/>
              <w:rPr>
                <w:b/>
                <w:sz w:val="22"/>
                <w:szCs w:val="22"/>
              </w:rPr>
            </w:pPr>
            <w:r w:rsidRPr="000457EF">
              <w:rPr>
                <w:b/>
                <w:sz w:val="22"/>
              </w:rPr>
              <w:t xml:space="preserve">Szkolenie </w:t>
            </w:r>
            <w:r w:rsidR="00BA2FB6">
              <w:rPr>
                <w:b/>
                <w:sz w:val="22"/>
              </w:rPr>
              <w:t>komputerowe 30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F" w:rsidRPr="000457EF" w:rsidRDefault="000457EF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EF" w:rsidRPr="000457EF" w:rsidRDefault="000457EF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0</w:t>
            </w:r>
            <w:r w:rsidRPr="000457EF">
              <w:rPr>
                <w:rFonts w:eastAsia="Times New Roman"/>
                <w:sz w:val="22"/>
                <w:lang w:eastAsia="pl-PL"/>
              </w:rPr>
              <w:t xml:space="preserve">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F" w:rsidRPr="000457EF" w:rsidRDefault="000457EF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EF" w:rsidRPr="000457EF" w:rsidRDefault="000457EF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0457EF" w:rsidTr="000457E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EF" w:rsidRPr="000457EF" w:rsidRDefault="000457E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Egzamin zewnętrz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F" w:rsidRPr="000457EF" w:rsidRDefault="000457EF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EF" w:rsidRPr="000457EF" w:rsidRDefault="000457EF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0</w:t>
            </w:r>
            <w:r w:rsidRPr="000457EF">
              <w:rPr>
                <w:rFonts w:eastAsia="Times New Roman"/>
                <w:sz w:val="22"/>
                <w:lang w:eastAsia="pl-PL"/>
              </w:rPr>
              <w:t xml:space="preserve">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F" w:rsidRPr="000457EF" w:rsidRDefault="000457EF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EF" w:rsidRPr="000457EF" w:rsidRDefault="000457EF">
            <w:pPr>
              <w:spacing w:after="120"/>
              <w:jc w:val="both"/>
              <w:rPr>
                <w:rFonts w:eastAsia="Times New Roman"/>
                <w:sz w:val="22"/>
                <w:szCs w:val="22"/>
                <w:highlight w:val="lightGray"/>
                <w:lang w:eastAsia="pl-PL"/>
              </w:rPr>
            </w:pPr>
          </w:p>
        </w:tc>
      </w:tr>
      <w:tr w:rsidR="00DD0FB1" w:rsidTr="000457E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B1" w:rsidRDefault="00DD0FB1">
            <w:pPr>
              <w:spacing w:after="120"/>
              <w:rPr>
                <w:b/>
                <w:sz w:val="22"/>
              </w:rPr>
            </w:pPr>
            <w:r w:rsidRPr="00DD0FB1">
              <w:rPr>
                <w:b/>
                <w:sz w:val="22"/>
              </w:rPr>
              <w:t>Środki ochrony osobistej dla Uczestników Projektu na walkę ze skutkami COVID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B1" w:rsidRPr="000457EF" w:rsidRDefault="00DD0FB1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B1" w:rsidRDefault="00DD0FB1">
            <w:pPr>
              <w:spacing w:after="12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0</w:t>
            </w:r>
            <w:r w:rsidRPr="000457EF">
              <w:rPr>
                <w:rFonts w:eastAsia="Times New Roman"/>
                <w:sz w:val="22"/>
                <w:lang w:eastAsia="pl-PL"/>
              </w:rPr>
              <w:t xml:space="preserve">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B1" w:rsidRPr="000457EF" w:rsidRDefault="00DD0FB1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1" w:rsidRPr="000457EF" w:rsidRDefault="00DD0FB1">
            <w:pPr>
              <w:spacing w:after="120"/>
              <w:jc w:val="both"/>
              <w:rPr>
                <w:rFonts w:eastAsia="Times New Roman"/>
                <w:sz w:val="22"/>
                <w:szCs w:val="22"/>
                <w:highlight w:val="lightGray"/>
                <w:lang w:eastAsia="pl-PL"/>
              </w:rPr>
            </w:pPr>
          </w:p>
        </w:tc>
      </w:tr>
      <w:tr w:rsidR="000457EF" w:rsidTr="000457EF">
        <w:trPr>
          <w:trHeight w:val="567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EF" w:rsidRPr="000457EF" w:rsidRDefault="000457EF">
            <w:pPr>
              <w:spacing w:after="120"/>
              <w:jc w:val="right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0457EF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EF" w:rsidRPr="000457EF" w:rsidRDefault="000457EF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7EF" w:rsidRPr="000457EF" w:rsidRDefault="000457EF" w:rsidP="000457EF">
            <w:pPr>
              <w:shd w:val="clear" w:color="auto" w:fill="D9D9D9" w:themeFill="background1" w:themeFillShade="D9"/>
              <w:jc w:val="both"/>
              <w:rPr>
                <w:rFonts w:eastAsia="Times New Roman"/>
                <w:sz w:val="22"/>
                <w:szCs w:val="22"/>
                <w:highlight w:val="lightGray"/>
                <w:lang w:eastAsia="pl-PL"/>
              </w:rPr>
            </w:pPr>
          </w:p>
        </w:tc>
      </w:tr>
    </w:tbl>
    <w:p w:rsidR="002826C3" w:rsidRDefault="002826C3" w:rsidP="002826C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D0FB1" w:rsidRPr="002B143C" w:rsidRDefault="00DD0FB1" w:rsidP="00DD0FB1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D0FB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zakresie częśc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b</w:t>
      </w:r>
      <w:r w:rsidRPr="00DD0FB1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2126"/>
        <w:gridCol w:w="2410"/>
      </w:tblGrid>
      <w:tr w:rsidR="00DD0FB1" w:rsidTr="00977A73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B1" w:rsidRPr="000457EF" w:rsidRDefault="00DD0FB1" w:rsidP="00977A73">
            <w:pPr>
              <w:spacing w:after="12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0457EF">
              <w:rPr>
                <w:rFonts w:eastAsia="Times New Roman"/>
                <w:b/>
                <w:sz w:val="22"/>
                <w:lang w:eastAsia="pl-PL"/>
              </w:rPr>
              <w:t>Określenie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0FB1" w:rsidRPr="000457EF" w:rsidRDefault="00DD0FB1" w:rsidP="00977A73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jednostkowa brutto</w:t>
            </w:r>
            <w:r w:rsidRPr="000457EF">
              <w:rPr>
                <w:rStyle w:val="Odwoanieprzypisudolnego"/>
                <w:rFonts w:cs="Calibri"/>
                <w:b/>
                <w:bCs/>
                <w:sz w:val="22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0FB1" w:rsidRPr="000457EF" w:rsidRDefault="00DD0FB1" w:rsidP="00977A73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Liczba jednos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0FB1" w:rsidRPr="000457EF" w:rsidRDefault="00DD0FB1" w:rsidP="00977A73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brutto łącz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FB1" w:rsidRPr="000457EF" w:rsidRDefault="00DD0FB1" w:rsidP="00977A73">
            <w:pPr>
              <w:spacing w:after="120"/>
              <w:jc w:val="center"/>
              <w:rPr>
                <w:rFonts w:cs="Calibri"/>
                <w:b/>
                <w:bCs/>
                <w:sz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brutto łącznie</w:t>
            </w:r>
            <w:r>
              <w:rPr>
                <w:rFonts w:cs="Calibri"/>
                <w:b/>
                <w:bCs/>
                <w:sz w:val="22"/>
              </w:rPr>
              <w:t xml:space="preserve"> - słownie</w:t>
            </w:r>
          </w:p>
        </w:tc>
      </w:tr>
      <w:tr w:rsidR="00DD0FB1" w:rsidTr="00977A73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B1" w:rsidRPr="000457EF" w:rsidRDefault="00DD0FB1" w:rsidP="00BA2FB6">
            <w:pPr>
              <w:spacing w:after="120"/>
              <w:rPr>
                <w:b/>
                <w:sz w:val="22"/>
                <w:szCs w:val="22"/>
              </w:rPr>
            </w:pPr>
            <w:r w:rsidRPr="000457EF">
              <w:rPr>
                <w:b/>
                <w:sz w:val="22"/>
              </w:rPr>
              <w:t xml:space="preserve">Szkolenie </w:t>
            </w:r>
            <w:r w:rsidR="00BA2FB6">
              <w:rPr>
                <w:b/>
                <w:sz w:val="22"/>
              </w:rPr>
              <w:t>komputerowe 60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B1" w:rsidRPr="000457EF" w:rsidRDefault="00DD0FB1" w:rsidP="00977A73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B1" w:rsidRPr="000457EF" w:rsidRDefault="00DD0FB1" w:rsidP="00977A73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0</w:t>
            </w:r>
            <w:r w:rsidRPr="000457EF">
              <w:rPr>
                <w:rFonts w:eastAsia="Times New Roman"/>
                <w:sz w:val="22"/>
                <w:lang w:eastAsia="pl-PL"/>
              </w:rPr>
              <w:t xml:space="preserve">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B1" w:rsidRPr="000457EF" w:rsidRDefault="00DD0FB1" w:rsidP="00977A73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1" w:rsidRPr="000457EF" w:rsidRDefault="00DD0FB1" w:rsidP="00977A73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DD0FB1" w:rsidTr="00977A73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B1" w:rsidRPr="000457EF" w:rsidRDefault="00DD0FB1" w:rsidP="00977A73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Egzamin zewnętrz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B1" w:rsidRPr="000457EF" w:rsidRDefault="00DD0FB1" w:rsidP="00977A73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B1" w:rsidRPr="000457EF" w:rsidRDefault="00DD0FB1" w:rsidP="00977A73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0</w:t>
            </w:r>
            <w:r w:rsidRPr="000457EF">
              <w:rPr>
                <w:rFonts w:eastAsia="Times New Roman"/>
                <w:sz w:val="22"/>
                <w:lang w:eastAsia="pl-PL"/>
              </w:rPr>
              <w:t xml:space="preserve">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B1" w:rsidRPr="000457EF" w:rsidRDefault="00DD0FB1" w:rsidP="00977A73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1" w:rsidRPr="000457EF" w:rsidRDefault="00DD0FB1" w:rsidP="00977A73">
            <w:pPr>
              <w:spacing w:after="120"/>
              <w:jc w:val="both"/>
              <w:rPr>
                <w:rFonts w:eastAsia="Times New Roman"/>
                <w:sz w:val="22"/>
                <w:szCs w:val="22"/>
                <w:highlight w:val="lightGray"/>
                <w:lang w:eastAsia="pl-PL"/>
              </w:rPr>
            </w:pPr>
          </w:p>
        </w:tc>
      </w:tr>
      <w:tr w:rsidR="00DD0FB1" w:rsidTr="00977A73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B1" w:rsidRDefault="00DD0FB1" w:rsidP="00977A73">
            <w:pPr>
              <w:spacing w:after="120"/>
              <w:rPr>
                <w:b/>
                <w:sz w:val="22"/>
              </w:rPr>
            </w:pPr>
            <w:r w:rsidRPr="00DD0FB1">
              <w:rPr>
                <w:b/>
                <w:sz w:val="22"/>
              </w:rPr>
              <w:t>Środki ochrony osobistej dla Uczestników Projektu na walkę ze skutkami COVID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B1" w:rsidRPr="000457EF" w:rsidRDefault="00DD0FB1" w:rsidP="00977A73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B1" w:rsidRDefault="00DD0FB1" w:rsidP="00977A73">
            <w:pPr>
              <w:spacing w:after="12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0</w:t>
            </w:r>
            <w:r w:rsidRPr="000457EF">
              <w:rPr>
                <w:rFonts w:eastAsia="Times New Roman"/>
                <w:sz w:val="22"/>
                <w:lang w:eastAsia="pl-PL"/>
              </w:rPr>
              <w:t xml:space="preserve">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B1" w:rsidRPr="000457EF" w:rsidRDefault="00DD0FB1" w:rsidP="00977A73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1" w:rsidRPr="000457EF" w:rsidRDefault="00DD0FB1" w:rsidP="00977A73">
            <w:pPr>
              <w:spacing w:after="120"/>
              <w:jc w:val="both"/>
              <w:rPr>
                <w:rFonts w:eastAsia="Times New Roman"/>
                <w:sz w:val="22"/>
                <w:szCs w:val="22"/>
                <w:highlight w:val="lightGray"/>
                <w:lang w:eastAsia="pl-PL"/>
              </w:rPr>
            </w:pPr>
          </w:p>
        </w:tc>
      </w:tr>
      <w:tr w:rsidR="00DD0FB1" w:rsidTr="00977A73">
        <w:trPr>
          <w:trHeight w:val="567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B1" w:rsidRPr="000457EF" w:rsidRDefault="00DD0FB1" w:rsidP="00977A73">
            <w:pPr>
              <w:spacing w:after="120"/>
              <w:jc w:val="right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0457EF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B1" w:rsidRPr="000457EF" w:rsidRDefault="00DD0FB1" w:rsidP="00977A73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FB1" w:rsidRPr="000457EF" w:rsidRDefault="00DD0FB1" w:rsidP="00977A73">
            <w:pPr>
              <w:shd w:val="clear" w:color="auto" w:fill="D9D9D9" w:themeFill="background1" w:themeFillShade="D9"/>
              <w:jc w:val="both"/>
              <w:rPr>
                <w:rFonts w:eastAsia="Times New Roman"/>
                <w:sz w:val="22"/>
                <w:szCs w:val="22"/>
                <w:highlight w:val="lightGray"/>
                <w:lang w:eastAsia="pl-PL"/>
              </w:rPr>
            </w:pPr>
          </w:p>
        </w:tc>
      </w:tr>
    </w:tbl>
    <w:p w:rsidR="00BA2FB6" w:rsidRDefault="00BA2FB6" w:rsidP="000457EF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</w:p>
    <w:p w:rsidR="000457EF" w:rsidRPr="000457EF" w:rsidRDefault="000457EF" w:rsidP="000457EF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lastRenderedPageBreak/>
        <w:t>Jednocześnie podpisując niniejszą ofertę oświadczam, że:</w:t>
      </w:r>
    </w:p>
    <w:p w:rsidR="000457EF" w:rsidRPr="000457EF" w:rsidRDefault="000457EF" w:rsidP="000457EF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a)</w:t>
      </w: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457EF" w:rsidRPr="000457EF" w:rsidRDefault="000457EF" w:rsidP="000457EF">
      <w:pPr>
        <w:pStyle w:val="Defaul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•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uczestniczeniu w spółce jako wspólnik spółki cywilnej lub spółki osobowej;</w:t>
      </w:r>
    </w:p>
    <w:p w:rsidR="000457EF" w:rsidRPr="000457EF" w:rsidRDefault="000457EF" w:rsidP="000457EF">
      <w:pPr>
        <w:pStyle w:val="Defaul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•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posiadaniu co najmniej 10% udziałów lub akcji;</w:t>
      </w:r>
    </w:p>
    <w:p w:rsidR="000457EF" w:rsidRPr="000457EF" w:rsidRDefault="000457EF" w:rsidP="000457EF">
      <w:pPr>
        <w:pStyle w:val="Defaul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•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pełnieniu funkcji członka organu nadzorczego lub zarządzającego, prokurenta, pełnomocnika;</w:t>
      </w:r>
    </w:p>
    <w:p w:rsidR="000457EF" w:rsidRPr="000457EF" w:rsidRDefault="000457EF" w:rsidP="000457EF">
      <w:pPr>
        <w:pStyle w:val="Defaul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•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457EF" w:rsidRPr="000457EF" w:rsidRDefault="000457EF" w:rsidP="000457EF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b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Znajduję się w sytuacji ekonomicznej i finansowej umożliwiającej realizację zamówienia.</w:t>
      </w:r>
    </w:p>
    <w:p w:rsidR="000457EF" w:rsidRPr="000457EF" w:rsidRDefault="000457EF" w:rsidP="000457EF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c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Nie zalegam z opłacaniem składek na ubezpieczenie zdrowotne i społeczne wobec ZUS oraz nie zalegam z opłacaniem podatków.</w:t>
      </w:r>
    </w:p>
    <w:p w:rsidR="000457EF" w:rsidRPr="000457EF" w:rsidRDefault="000457EF" w:rsidP="000457EF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d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W stosunku do prowadzonej przeze mnie działalności nie otwarto likwidacji, nie ogłoszono upadłości ani nie wszczęto postępowania upadłościowego.</w:t>
      </w:r>
    </w:p>
    <w:p w:rsidR="000457EF" w:rsidRPr="000457EF" w:rsidRDefault="000457EF" w:rsidP="000457EF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e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W pełni akceptuję oraz spełniam wszystkie warunki i wymagania dotyczące udziału w postępowaniu.</w:t>
      </w:r>
    </w:p>
    <w:p w:rsidR="000457EF" w:rsidRPr="000457EF" w:rsidRDefault="000457EF" w:rsidP="000457EF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f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Zapoznałem/</w:t>
      </w:r>
      <w:proofErr w:type="spellStart"/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am</w:t>
      </w:r>
      <w:proofErr w:type="spellEnd"/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 się z treścią Zapytania ofertowego i nie wnoszę do niego zastrzeżeń oraz przyjmuję warunki w nim zawarte.</w:t>
      </w:r>
    </w:p>
    <w:p w:rsidR="002B143C" w:rsidRDefault="000457EF" w:rsidP="000457E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Świadomy/a odpowiedzialności za składanie fałszywych oświadczeń, informuję, iż dane zawarte w ofercie, załącznikach oraz przedłożonych dokumentach są zgodne z prawdą.</w:t>
      </w:r>
    </w:p>
    <w:p w:rsidR="002826C3" w:rsidRPr="002B143C" w:rsidRDefault="002826C3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77A73" w:rsidRDefault="00977A73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A2FB6" w:rsidRPr="002B143C" w:rsidRDefault="00BA2FB6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iejscowość i data ……………………….……………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BA2FB6" w:rsidRDefault="00BA2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</w:rPr>
      </w:pPr>
      <w:r>
        <w:rPr>
          <w:b/>
        </w:rPr>
        <w:br w:type="page"/>
      </w:r>
    </w:p>
    <w:p w:rsidR="00BC36F2" w:rsidRPr="002B143C" w:rsidRDefault="00BC36F2" w:rsidP="00BC36F2">
      <w:pPr>
        <w:spacing w:line="276" w:lineRule="auto"/>
        <w:jc w:val="right"/>
        <w:rPr>
          <w:b/>
        </w:rPr>
      </w:pPr>
      <w:r w:rsidRPr="002B143C">
        <w:rPr>
          <w:b/>
        </w:rPr>
        <w:lastRenderedPageBreak/>
        <w:t>Załącznik numer 1</w:t>
      </w:r>
      <w:r w:rsidRPr="002B143C">
        <w:rPr>
          <w:rStyle w:val="Odwoanieprzypisudolnego"/>
          <w:b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302"/>
        <w:gridCol w:w="2652"/>
      </w:tblGrid>
      <w:tr w:rsidR="00BC36F2" w:rsidRPr="002B143C" w:rsidTr="0097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F2" w:rsidRPr="002B143C" w:rsidRDefault="00BC36F2" w:rsidP="00977A73">
            <w:pPr>
              <w:spacing w:line="276" w:lineRule="auto"/>
              <w:jc w:val="center"/>
              <w:rPr>
                <w:b/>
              </w:rPr>
            </w:pPr>
            <w:r w:rsidRPr="002B143C">
              <w:rPr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F2" w:rsidRPr="003E0328" w:rsidRDefault="00BC36F2" w:rsidP="00977A73">
            <w:pPr>
              <w:jc w:val="center"/>
              <w:rPr>
                <w:b/>
                <w:sz w:val="22"/>
                <w:szCs w:val="22"/>
              </w:rPr>
            </w:pPr>
            <w:r w:rsidRPr="003E0328">
              <w:rPr>
                <w:b/>
                <w:sz w:val="22"/>
                <w:szCs w:val="22"/>
              </w:rPr>
              <w:t>Nazwa usługi szkoleniowej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F2" w:rsidRPr="003E0328" w:rsidRDefault="00BC36F2" w:rsidP="00977A73">
            <w:pPr>
              <w:jc w:val="center"/>
              <w:rPr>
                <w:b/>
                <w:sz w:val="22"/>
                <w:szCs w:val="22"/>
              </w:rPr>
            </w:pPr>
            <w:r w:rsidRPr="003E0328">
              <w:rPr>
                <w:b/>
                <w:bCs/>
                <w:sz w:val="22"/>
                <w:szCs w:val="22"/>
              </w:rPr>
              <w:t>Podmiot, dla którego usługę zrealizowano i okres realizacji usług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F2" w:rsidRPr="00791405" w:rsidRDefault="00BC36F2" w:rsidP="00977A73">
            <w:pPr>
              <w:jc w:val="center"/>
              <w:rPr>
                <w:b/>
                <w:bCs/>
                <w:sz w:val="22"/>
                <w:szCs w:val="22"/>
              </w:rPr>
            </w:pPr>
            <w:r w:rsidRPr="00791405">
              <w:rPr>
                <w:b/>
                <w:bCs/>
                <w:sz w:val="22"/>
                <w:szCs w:val="22"/>
              </w:rPr>
              <w:t>Liczba godzin usług</w:t>
            </w:r>
          </w:p>
          <w:p w:rsidR="00BC36F2" w:rsidRPr="00791405" w:rsidRDefault="00BC36F2" w:rsidP="00977A73">
            <w:pPr>
              <w:jc w:val="center"/>
              <w:rPr>
                <w:b/>
                <w:bCs/>
                <w:sz w:val="22"/>
                <w:szCs w:val="22"/>
              </w:rPr>
            </w:pPr>
            <w:r w:rsidRPr="00791405">
              <w:rPr>
                <w:b/>
                <w:bCs/>
                <w:sz w:val="22"/>
                <w:szCs w:val="22"/>
              </w:rPr>
              <w:t>zrealizowanych w okresie</w:t>
            </w:r>
          </w:p>
          <w:p w:rsidR="00BC36F2" w:rsidRPr="00791405" w:rsidRDefault="00BC36F2" w:rsidP="00977A73">
            <w:pPr>
              <w:jc w:val="center"/>
              <w:rPr>
                <w:b/>
                <w:bCs/>
                <w:sz w:val="22"/>
                <w:szCs w:val="22"/>
              </w:rPr>
            </w:pPr>
            <w:r w:rsidRPr="00791405">
              <w:rPr>
                <w:b/>
                <w:bCs/>
                <w:sz w:val="22"/>
                <w:szCs w:val="22"/>
              </w:rPr>
              <w:t>ostatnich trzech lat przed</w:t>
            </w:r>
          </w:p>
          <w:p w:rsidR="00BC36F2" w:rsidRPr="00791405" w:rsidRDefault="00BC36F2" w:rsidP="0097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niem złożenia oferty, a jeżeli </w:t>
            </w:r>
            <w:r w:rsidRPr="00791405">
              <w:rPr>
                <w:b/>
                <w:bCs/>
                <w:sz w:val="22"/>
                <w:szCs w:val="22"/>
              </w:rPr>
              <w:t>okres prowadzenia</w:t>
            </w:r>
          </w:p>
          <w:p w:rsidR="00BC36F2" w:rsidRPr="00791405" w:rsidRDefault="00BC36F2" w:rsidP="0097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ałalności jest krótszy – w tym okresie</w:t>
            </w:r>
            <w:r w:rsidRPr="003E0328">
              <w:rPr>
                <w:rStyle w:val="Odwoanieprzypisudolnego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BC36F2" w:rsidRPr="002B143C" w:rsidTr="00977A73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2" w:rsidRPr="002B143C" w:rsidRDefault="00BC36F2" w:rsidP="00977A73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2" w:rsidRPr="00CF595A" w:rsidRDefault="00BC36F2" w:rsidP="00977A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36F2" w:rsidRPr="002B143C" w:rsidTr="00977A73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2" w:rsidRPr="002B143C" w:rsidRDefault="00BC36F2" w:rsidP="00977A73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2" w:rsidRPr="00CF595A" w:rsidRDefault="00BC36F2" w:rsidP="00977A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36F2" w:rsidRPr="002B143C" w:rsidTr="00977A73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2B143C" w:rsidRDefault="00BC36F2" w:rsidP="00977A73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2" w:rsidRPr="00CF595A" w:rsidRDefault="00BC36F2" w:rsidP="00977A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36F2" w:rsidRPr="002B143C" w:rsidTr="00977A73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2" w:rsidRPr="002B143C" w:rsidRDefault="00BC36F2" w:rsidP="00977A73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3E0328" w:rsidRDefault="00BC36F2" w:rsidP="00977A73">
            <w:pPr>
              <w:rPr>
                <w:b/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3E0328" w:rsidRDefault="00BC36F2" w:rsidP="00977A73">
            <w:pPr>
              <w:rPr>
                <w:b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2" w:rsidRPr="003E0328" w:rsidRDefault="00BC36F2" w:rsidP="00977A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36F2" w:rsidRPr="002B143C" w:rsidTr="00977A73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2B143C" w:rsidRDefault="00BC36F2" w:rsidP="00977A73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2" w:rsidRDefault="00BC36F2" w:rsidP="00977A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36F2" w:rsidRPr="002B143C" w:rsidTr="00977A73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2" w:rsidRPr="002B143C" w:rsidRDefault="00BC36F2" w:rsidP="00977A73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2" w:rsidRPr="00CF595A" w:rsidRDefault="00BC36F2" w:rsidP="00977A7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C36F2" w:rsidRPr="002B143C" w:rsidRDefault="00BC36F2" w:rsidP="00BC36F2">
      <w:pPr>
        <w:spacing w:line="276" w:lineRule="auto"/>
        <w:jc w:val="right"/>
      </w:pPr>
    </w:p>
    <w:p w:rsidR="00BC36F2" w:rsidRDefault="00BC36F2" w:rsidP="00BC36F2">
      <w:pPr>
        <w:spacing w:line="276" w:lineRule="auto"/>
      </w:pPr>
    </w:p>
    <w:p w:rsidR="00BC36F2" w:rsidRPr="00791405" w:rsidRDefault="00BC36F2" w:rsidP="00BC36F2">
      <w:pPr>
        <w:spacing w:line="276" w:lineRule="auto"/>
        <w:rPr>
          <w:sz w:val="22"/>
        </w:rPr>
      </w:pPr>
      <w:r w:rsidRPr="00791405">
        <w:rPr>
          <w:sz w:val="22"/>
        </w:rPr>
        <w:t>Oświadczam, że wskazane w załączniku usługi zostały wykonane należycie, co potwierdzają posiadane przeze mnie referencje lub dowody zapłaty za realizację usług.</w:t>
      </w:r>
    </w:p>
    <w:p w:rsidR="00BC36F2" w:rsidRDefault="00BC36F2" w:rsidP="00BC36F2">
      <w:pPr>
        <w:spacing w:line="276" w:lineRule="auto"/>
      </w:pPr>
    </w:p>
    <w:p w:rsidR="00BC36F2" w:rsidRDefault="00BC36F2" w:rsidP="00BC36F2">
      <w:pPr>
        <w:spacing w:line="276" w:lineRule="auto"/>
      </w:pPr>
    </w:p>
    <w:p w:rsidR="00BC36F2" w:rsidRPr="002B143C" w:rsidRDefault="00BC36F2" w:rsidP="00BC36F2">
      <w:pPr>
        <w:spacing w:line="276" w:lineRule="auto"/>
      </w:pPr>
    </w:p>
    <w:p w:rsidR="00BC36F2" w:rsidRPr="002B143C" w:rsidRDefault="00BC36F2" w:rsidP="00BC36F2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BC36F2" w:rsidRPr="002B143C" w:rsidRDefault="00BC36F2" w:rsidP="00BC36F2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BC36F2" w:rsidRPr="002B143C" w:rsidRDefault="00BC36F2" w:rsidP="00BC36F2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C36F2" w:rsidRDefault="00BC36F2" w:rsidP="00BC3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BC36F2" w:rsidRPr="002B143C" w:rsidRDefault="00BC36F2" w:rsidP="00BC36F2">
      <w:pPr>
        <w:spacing w:line="276" w:lineRule="auto"/>
        <w:jc w:val="right"/>
        <w:rPr>
          <w:b/>
        </w:rPr>
      </w:pPr>
      <w:r w:rsidRPr="002B143C">
        <w:rPr>
          <w:b/>
        </w:rPr>
        <w:lastRenderedPageBreak/>
        <w:t xml:space="preserve">Załącznik numer </w:t>
      </w:r>
      <w:r>
        <w:rPr>
          <w:b/>
        </w:rPr>
        <w:t>2</w:t>
      </w:r>
      <w:r w:rsidRPr="002B143C">
        <w:rPr>
          <w:rStyle w:val="Odwoanieprzypisudolnego"/>
          <w:b/>
        </w:rPr>
        <w:footnoteReference w:id="5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302"/>
        <w:gridCol w:w="2652"/>
      </w:tblGrid>
      <w:tr w:rsidR="00BC36F2" w:rsidRPr="002B143C" w:rsidTr="00977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F2" w:rsidRPr="002B143C" w:rsidRDefault="00BC36F2" w:rsidP="00977A73">
            <w:pPr>
              <w:spacing w:line="276" w:lineRule="auto"/>
              <w:jc w:val="center"/>
              <w:rPr>
                <w:b/>
              </w:rPr>
            </w:pPr>
            <w:r w:rsidRPr="002B143C">
              <w:rPr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F2" w:rsidRPr="003E0328" w:rsidRDefault="00BC36F2" w:rsidP="00977A73">
            <w:pPr>
              <w:jc w:val="center"/>
              <w:rPr>
                <w:b/>
                <w:sz w:val="22"/>
                <w:szCs w:val="22"/>
              </w:rPr>
            </w:pPr>
            <w:r w:rsidRPr="003E0328">
              <w:rPr>
                <w:b/>
                <w:sz w:val="22"/>
                <w:szCs w:val="22"/>
              </w:rPr>
              <w:t>Nazwa usługi szkoleniowej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F2" w:rsidRPr="003E0328" w:rsidRDefault="00BC36F2" w:rsidP="00977A73">
            <w:pPr>
              <w:jc w:val="center"/>
              <w:rPr>
                <w:b/>
                <w:sz w:val="22"/>
                <w:szCs w:val="22"/>
              </w:rPr>
            </w:pPr>
            <w:r w:rsidRPr="003E0328">
              <w:rPr>
                <w:b/>
                <w:bCs/>
                <w:sz w:val="22"/>
                <w:szCs w:val="22"/>
              </w:rPr>
              <w:t>Podmiot, dla którego usługę zrealizowano i okres realizacji usług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F2" w:rsidRPr="00791405" w:rsidRDefault="00BC36F2" w:rsidP="00977A73">
            <w:pPr>
              <w:jc w:val="center"/>
              <w:rPr>
                <w:b/>
                <w:bCs/>
                <w:sz w:val="22"/>
                <w:szCs w:val="22"/>
              </w:rPr>
            </w:pPr>
            <w:r w:rsidRPr="00791405">
              <w:rPr>
                <w:b/>
                <w:bCs/>
                <w:sz w:val="22"/>
                <w:szCs w:val="22"/>
              </w:rPr>
              <w:t>Liczba godzin usług</w:t>
            </w:r>
          </w:p>
          <w:p w:rsidR="00BC36F2" w:rsidRPr="00791405" w:rsidRDefault="00BC36F2" w:rsidP="0097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zkoleniowych lub </w:t>
            </w:r>
            <w:r w:rsidRPr="00791405">
              <w:rPr>
                <w:b/>
                <w:bCs/>
                <w:sz w:val="22"/>
                <w:szCs w:val="22"/>
              </w:rPr>
              <w:t>zrealizowanych w okresie</w:t>
            </w:r>
          </w:p>
          <w:p w:rsidR="00BC36F2" w:rsidRPr="00791405" w:rsidRDefault="00BC36F2" w:rsidP="00977A73">
            <w:pPr>
              <w:jc w:val="center"/>
              <w:rPr>
                <w:b/>
                <w:bCs/>
                <w:sz w:val="22"/>
                <w:szCs w:val="22"/>
              </w:rPr>
            </w:pPr>
            <w:r w:rsidRPr="00791405">
              <w:rPr>
                <w:b/>
                <w:bCs/>
                <w:sz w:val="22"/>
                <w:szCs w:val="22"/>
              </w:rPr>
              <w:t>ostatnich trzech lat przed</w:t>
            </w:r>
          </w:p>
          <w:p w:rsidR="00BC36F2" w:rsidRPr="00791405" w:rsidRDefault="00BC36F2" w:rsidP="0097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niem złożenia oferty, a jeżeli </w:t>
            </w:r>
            <w:r w:rsidRPr="00791405">
              <w:rPr>
                <w:b/>
                <w:bCs/>
                <w:sz w:val="22"/>
                <w:szCs w:val="22"/>
              </w:rPr>
              <w:t>okres prowadzenia</w:t>
            </w:r>
          </w:p>
          <w:p w:rsidR="00BC36F2" w:rsidRPr="00791405" w:rsidRDefault="00BC36F2" w:rsidP="00977A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ałalności jest krótszy – w tym okresie</w:t>
            </w:r>
            <w:r w:rsidRPr="003E0328">
              <w:rPr>
                <w:rStyle w:val="Odwoanieprzypisudolnego"/>
                <w:b/>
                <w:bCs/>
                <w:sz w:val="22"/>
                <w:szCs w:val="22"/>
              </w:rPr>
              <w:footnoteReference w:id="6"/>
            </w:r>
          </w:p>
        </w:tc>
      </w:tr>
      <w:tr w:rsidR="00BC36F2" w:rsidRPr="002B143C" w:rsidTr="00977A73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2" w:rsidRPr="002B143C" w:rsidRDefault="00BC36F2" w:rsidP="00977A73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2" w:rsidRPr="00CF595A" w:rsidRDefault="00BC36F2" w:rsidP="00977A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36F2" w:rsidRPr="002B143C" w:rsidTr="00977A73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2" w:rsidRPr="002B143C" w:rsidRDefault="00BC36F2" w:rsidP="00977A73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2" w:rsidRPr="00CF595A" w:rsidRDefault="00BC36F2" w:rsidP="00977A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36F2" w:rsidRPr="002B143C" w:rsidTr="00977A73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2B143C" w:rsidRDefault="00BC36F2" w:rsidP="00977A73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2" w:rsidRPr="00CF595A" w:rsidRDefault="00BC36F2" w:rsidP="00977A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36F2" w:rsidRPr="002B143C" w:rsidTr="00977A73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2" w:rsidRPr="002B143C" w:rsidRDefault="00BC36F2" w:rsidP="00977A73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3E0328" w:rsidRDefault="00BC36F2" w:rsidP="00977A73">
            <w:pPr>
              <w:rPr>
                <w:b/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3E0328" w:rsidRDefault="00BC36F2" w:rsidP="00977A73">
            <w:pPr>
              <w:rPr>
                <w:b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2" w:rsidRPr="003E0328" w:rsidRDefault="00BC36F2" w:rsidP="00977A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36F2" w:rsidRPr="002B143C" w:rsidTr="00977A73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2B143C" w:rsidRDefault="00BC36F2" w:rsidP="00977A73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2" w:rsidRDefault="00BC36F2" w:rsidP="00977A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36F2" w:rsidRPr="002B143C" w:rsidTr="00977A73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F2" w:rsidRPr="002B143C" w:rsidRDefault="00BC36F2" w:rsidP="00977A73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2" w:rsidRPr="00CF595A" w:rsidRDefault="00BC36F2" w:rsidP="00977A73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F2" w:rsidRPr="00CF595A" w:rsidRDefault="00BC36F2" w:rsidP="00977A7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C36F2" w:rsidRPr="002B143C" w:rsidRDefault="00BC36F2" w:rsidP="00BC36F2">
      <w:pPr>
        <w:spacing w:line="276" w:lineRule="auto"/>
        <w:jc w:val="right"/>
      </w:pPr>
    </w:p>
    <w:p w:rsidR="00BC36F2" w:rsidRDefault="00BC36F2" w:rsidP="00BC36F2">
      <w:pPr>
        <w:spacing w:line="276" w:lineRule="auto"/>
      </w:pPr>
    </w:p>
    <w:p w:rsidR="00BC36F2" w:rsidRPr="00791405" w:rsidRDefault="00BC36F2" w:rsidP="00BC36F2">
      <w:pPr>
        <w:spacing w:line="276" w:lineRule="auto"/>
        <w:rPr>
          <w:sz w:val="22"/>
        </w:rPr>
      </w:pPr>
      <w:r w:rsidRPr="00791405">
        <w:rPr>
          <w:sz w:val="22"/>
        </w:rPr>
        <w:t>Oświadczam, że wskazane w załączniku usługi zostały wykonane należycie, co potwierdzają posiadane przeze mnie referencje lub dowody zapłaty za realizację usług.</w:t>
      </w:r>
    </w:p>
    <w:p w:rsidR="00BC36F2" w:rsidRDefault="00BC36F2" w:rsidP="00BC36F2">
      <w:pPr>
        <w:spacing w:line="276" w:lineRule="auto"/>
      </w:pPr>
    </w:p>
    <w:p w:rsidR="00BC36F2" w:rsidRDefault="00BC36F2" w:rsidP="00BC36F2">
      <w:pPr>
        <w:spacing w:line="276" w:lineRule="auto"/>
      </w:pPr>
    </w:p>
    <w:p w:rsidR="00BC36F2" w:rsidRPr="002B143C" w:rsidRDefault="00BC36F2" w:rsidP="00BC36F2">
      <w:pPr>
        <w:spacing w:line="276" w:lineRule="auto"/>
      </w:pPr>
    </w:p>
    <w:p w:rsidR="00BC36F2" w:rsidRPr="002B143C" w:rsidRDefault="00BC36F2" w:rsidP="00BC36F2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BC36F2" w:rsidRPr="002B143C" w:rsidRDefault="00BC36F2" w:rsidP="00BC36F2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BC36F2" w:rsidRPr="002B143C" w:rsidRDefault="00BC36F2" w:rsidP="00BC36F2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C36F2" w:rsidRPr="003E0328" w:rsidRDefault="00BC36F2" w:rsidP="00BC36F2">
      <w:pPr>
        <w:rPr>
          <w:sz w:val="22"/>
          <w:szCs w:val="22"/>
        </w:rPr>
      </w:pPr>
    </w:p>
    <w:p w:rsidR="00BC36F2" w:rsidRPr="003E0328" w:rsidRDefault="00BC36F2" w:rsidP="00BC36F2">
      <w:pPr>
        <w:rPr>
          <w:sz w:val="22"/>
          <w:szCs w:val="22"/>
        </w:rPr>
      </w:pPr>
    </w:p>
    <w:p w:rsidR="00BC36F2" w:rsidRPr="002B143C" w:rsidRDefault="00BC36F2" w:rsidP="00BC36F2">
      <w:pPr>
        <w:rPr>
          <w:sz w:val="22"/>
        </w:rPr>
      </w:pPr>
    </w:p>
    <w:p w:rsidR="004E18B2" w:rsidRDefault="004E18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68380A" w:rsidRPr="006C226C" w:rsidRDefault="004E18B2" w:rsidP="00BC36F2">
      <w:pPr>
        <w:spacing w:line="276" w:lineRule="auto"/>
        <w:jc w:val="right"/>
        <w:rPr>
          <w:b/>
          <w:sz w:val="22"/>
        </w:rPr>
      </w:pPr>
      <w:r w:rsidRPr="006C226C">
        <w:rPr>
          <w:b/>
          <w:sz w:val="22"/>
        </w:rPr>
        <w:lastRenderedPageBreak/>
        <w:t>Załącznik nr 3</w:t>
      </w:r>
    </w:p>
    <w:p w:rsidR="006C226C" w:rsidRDefault="006C226C" w:rsidP="004E18B2">
      <w:pPr>
        <w:spacing w:line="276" w:lineRule="auto"/>
        <w:jc w:val="center"/>
        <w:rPr>
          <w:b/>
          <w:sz w:val="22"/>
          <w:u w:val="single"/>
        </w:rPr>
      </w:pPr>
    </w:p>
    <w:p w:rsidR="004E18B2" w:rsidRPr="004E18B2" w:rsidRDefault="004E18B2" w:rsidP="004E18B2">
      <w:pPr>
        <w:spacing w:line="276" w:lineRule="auto"/>
        <w:jc w:val="center"/>
        <w:rPr>
          <w:b/>
          <w:sz w:val="22"/>
          <w:u w:val="single"/>
        </w:rPr>
      </w:pPr>
      <w:r w:rsidRPr="004E18B2">
        <w:rPr>
          <w:b/>
          <w:sz w:val="22"/>
          <w:u w:val="single"/>
        </w:rPr>
        <w:t>Wymagania w zakresie bezpieczeństwa sanitarnego</w:t>
      </w:r>
    </w:p>
    <w:p w:rsidR="004E18B2" w:rsidRPr="004E18B2" w:rsidRDefault="004E18B2" w:rsidP="004E18B2">
      <w:pPr>
        <w:spacing w:line="276" w:lineRule="auto"/>
        <w:jc w:val="both"/>
        <w:rPr>
          <w:sz w:val="22"/>
        </w:rPr>
      </w:pPr>
      <w:r w:rsidRPr="004E18B2">
        <w:rPr>
          <w:sz w:val="22"/>
        </w:rPr>
        <w:t>Ze względu na zagrożenie epidemiczne związane z zakażeniami wirusem SARS-CoV-2 Wykonawca zobowiązany jest do zapewnienia bezpieczeństwa sanitarnego Uczestnikom projektu w szczególności poprzez realizację zajęć z zachowaniem poniższych wymogów:</w:t>
      </w:r>
    </w:p>
    <w:p w:rsidR="004E18B2" w:rsidRPr="004E18B2" w:rsidRDefault="004E18B2" w:rsidP="004E18B2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 xml:space="preserve">Zachowanie dystansu społecznego co najmniej 2m między Uczestnikami i między Uczestnikami </w:t>
      </w:r>
      <w:r>
        <w:rPr>
          <w:sz w:val="22"/>
        </w:rPr>
        <w:br/>
      </w:r>
      <w:r w:rsidRPr="004E18B2">
        <w:rPr>
          <w:sz w:val="22"/>
        </w:rPr>
        <w:t xml:space="preserve">a prowadzącym zajęcia. </w:t>
      </w:r>
    </w:p>
    <w:p w:rsidR="004E18B2" w:rsidRPr="004E18B2" w:rsidRDefault="004E18B2" w:rsidP="004E18B2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 xml:space="preserve">Zasłanianie ust i nosa przez Uczestników i prowadzącego zajęcia przy użyciu maseczek jednorazowych, zmienianych nie rzadziej </w:t>
      </w:r>
      <w:r>
        <w:rPr>
          <w:sz w:val="22"/>
        </w:rPr>
        <w:t>niż po każdym wietrzeniu sali (w</w:t>
      </w:r>
      <w:r w:rsidRPr="004E18B2">
        <w:rPr>
          <w:sz w:val="22"/>
        </w:rPr>
        <w:t>yrzucanie zużytych maseczek do zamkniętego kosza</w:t>
      </w:r>
      <w:r>
        <w:rPr>
          <w:sz w:val="22"/>
        </w:rPr>
        <w:t>) lub przyłbicy wielorazowej</w:t>
      </w:r>
      <w:r w:rsidRPr="004E18B2">
        <w:rPr>
          <w:sz w:val="22"/>
        </w:rPr>
        <w:t>.</w:t>
      </w:r>
    </w:p>
    <w:p w:rsidR="004E18B2" w:rsidRPr="004E18B2" w:rsidRDefault="004E18B2" w:rsidP="004E18B2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Umieszczenie instrukcji poprawnego mycia dłoni / poprawnej dezynfekcji w pomieszczeniu sanitarnym.</w:t>
      </w:r>
    </w:p>
    <w:p w:rsidR="004E18B2" w:rsidRPr="004E18B2" w:rsidRDefault="004E18B2" w:rsidP="004E18B2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Regularne częste mycie dłoni z użyciem ciepłej wody i mydła przez min. 30 sekund lub dezynfekcja dłoni płynem dezynfekującym przez Uczestników i prowadzącego zajęcia, w szczególności przed wejściem do sali, w której odbywają się zajęcia, przed jedzeniem oraz po każdym skorzystaniu z toalety.</w:t>
      </w:r>
    </w:p>
    <w:p w:rsidR="004E18B2" w:rsidRPr="004E18B2" w:rsidRDefault="004E18B2" w:rsidP="004E18B2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Wietrzenie sali co najmniej raz na godzinę w czasie przerwy, a w razie potrzeby również w trakcie zajęć.</w:t>
      </w:r>
    </w:p>
    <w:p w:rsidR="004E18B2" w:rsidRPr="004E18B2" w:rsidRDefault="004E18B2" w:rsidP="004E18B2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Serwowanie wyżywienia w pojemnikach jednorazowych, porcjowanego dla każdego Uczestnika. Dostawa wyżywienia przez osoby wyposażone w maseczki zasłaniające usta i nos oraz rękawiczki. Proces przygotowania posiłków zgodny z zasadami bezpieczeństwa i higieny.</w:t>
      </w:r>
    </w:p>
    <w:p w:rsidR="004E18B2" w:rsidRPr="004E18B2" w:rsidRDefault="004E18B2" w:rsidP="004E18B2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Podczas kaszlu i kichania zasłanianie ust i nosa zgiętym łokciem lub chusteczką, a następnie jak najszybsze wyrzucenie chusteczki do zamkniętego kosza i umycie/ dezynfekcja dłoni.</w:t>
      </w:r>
    </w:p>
    <w:p w:rsidR="004E18B2" w:rsidRPr="004E18B2" w:rsidRDefault="004E18B2" w:rsidP="004E18B2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Niedotykanie dłońmi twarzy, zwłaszcza okolic ust, nosa i oczu.</w:t>
      </w:r>
    </w:p>
    <w:p w:rsidR="004E18B2" w:rsidRPr="004E18B2" w:rsidRDefault="004E18B2" w:rsidP="004E18B2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Korzystanie przez Uczestników z przyborów biurowych przeznaczonych do użytku tylko przez danego Uczestnika lub dezynfekowanie przyborów po każdym użyciu.</w:t>
      </w:r>
    </w:p>
    <w:p w:rsidR="004E18B2" w:rsidRPr="004E18B2" w:rsidRDefault="004E18B2" w:rsidP="004E18B2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 xml:space="preserve">W przypadku podejrzenia zakażenia SARS-CoV-2 wywołującego COVID-19 u któregokolwiek </w:t>
      </w:r>
      <w:r>
        <w:rPr>
          <w:sz w:val="22"/>
        </w:rPr>
        <w:br/>
      </w:r>
      <w:r w:rsidRPr="004E18B2">
        <w:rPr>
          <w:sz w:val="22"/>
        </w:rPr>
        <w:t xml:space="preserve">z Uczestników – skierowanie Uczestnika do samoizolacji domowej oraz poinformowanie Zamawiającego </w:t>
      </w:r>
      <w:r>
        <w:rPr>
          <w:sz w:val="22"/>
        </w:rPr>
        <w:br/>
      </w:r>
      <w:r w:rsidRPr="004E18B2">
        <w:rPr>
          <w:sz w:val="22"/>
        </w:rPr>
        <w:t>o zdarzeniu.</w:t>
      </w:r>
    </w:p>
    <w:p w:rsidR="004E18B2" w:rsidRPr="004E18B2" w:rsidRDefault="004E18B2" w:rsidP="004E18B2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</w:rPr>
      </w:pPr>
      <w:r w:rsidRPr="004E18B2">
        <w:rPr>
          <w:sz w:val="22"/>
        </w:rPr>
        <w:t>Dezynfekcja powierzchni dotykowych takich jak klamki drzwi wejściowych, poręcze, blaty, oparcia krzeseł, włączniki świateł czy biurka oraz wykorzystywanego sprzętu.</w:t>
      </w:r>
    </w:p>
    <w:p w:rsidR="004E18B2" w:rsidRDefault="004E18B2" w:rsidP="004E18B2">
      <w:pPr>
        <w:spacing w:line="276" w:lineRule="auto"/>
        <w:jc w:val="both"/>
        <w:rPr>
          <w:sz w:val="22"/>
        </w:rPr>
      </w:pPr>
    </w:p>
    <w:p w:rsidR="004E18B2" w:rsidRDefault="004E18B2" w:rsidP="004E18B2">
      <w:pPr>
        <w:spacing w:line="276" w:lineRule="auto"/>
        <w:jc w:val="both"/>
        <w:rPr>
          <w:sz w:val="22"/>
        </w:rPr>
      </w:pPr>
      <w:r w:rsidRPr="004E18B2">
        <w:rPr>
          <w:sz w:val="22"/>
        </w:rPr>
        <w:t>Zamawiający zapewnia</w:t>
      </w:r>
      <w:r w:rsidR="00BA2FB6">
        <w:rPr>
          <w:sz w:val="22"/>
        </w:rPr>
        <w:t xml:space="preserve"> przy szkoleniu trwającym 30h</w:t>
      </w:r>
      <w:r w:rsidRPr="004E18B2">
        <w:rPr>
          <w:sz w:val="22"/>
        </w:rPr>
        <w:t xml:space="preserve">: </w:t>
      </w:r>
    </w:p>
    <w:p w:rsidR="00BA2FB6" w:rsidRPr="00BA2FB6" w:rsidRDefault="00BA2FB6" w:rsidP="00BA2FB6">
      <w:pPr>
        <w:spacing w:line="276" w:lineRule="auto"/>
        <w:jc w:val="both"/>
        <w:rPr>
          <w:sz w:val="22"/>
        </w:rPr>
      </w:pPr>
      <w:r w:rsidRPr="00BA2FB6">
        <w:rPr>
          <w:sz w:val="22"/>
        </w:rPr>
        <w:t>-przyłbica (jedna na cały cykl spotkań grupowych w ramach zadania) lub maseczki</w:t>
      </w:r>
      <w:r w:rsidR="007F4D36">
        <w:rPr>
          <w:sz w:val="22"/>
        </w:rPr>
        <w:t xml:space="preserve"> </w:t>
      </w:r>
      <w:r w:rsidRPr="00BA2FB6">
        <w:rPr>
          <w:sz w:val="22"/>
        </w:rPr>
        <w:t>(3szt na jeden dzień spotkania grupowego, łącznie 15szt na cały cykl szkolenia)</w:t>
      </w:r>
    </w:p>
    <w:p w:rsidR="00BA2FB6" w:rsidRPr="00BA2FB6" w:rsidRDefault="00BA2FB6" w:rsidP="00BA2FB6">
      <w:pPr>
        <w:spacing w:line="276" w:lineRule="auto"/>
        <w:jc w:val="both"/>
        <w:rPr>
          <w:sz w:val="22"/>
        </w:rPr>
      </w:pPr>
      <w:r w:rsidRPr="00BA2FB6">
        <w:rPr>
          <w:sz w:val="22"/>
        </w:rPr>
        <w:t>-rękawiczki jednorazowe</w:t>
      </w:r>
      <w:r w:rsidR="007F4D36">
        <w:rPr>
          <w:sz w:val="22"/>
        </w:rPr>
        <w:t xml:space="preserve"> </w:t>
      </w:r>
      <w:r w:rsidRPr="00BA2FB6">
        <w:rPr>
          <w:sz w:val="22"/>
        </w:rPr>
        <w:t>(3 pary na jeden dzień spotkania, łącznie 15 par rękawiczek na cały cykl spotkań grupowych w ramach zadania)</w:t>
      </w:r>
    </w:p>
    <w:p w:rsidR="00BA2FB6" w:rsidRPr="00BA2FB6" w:rsidRDefault="00BA2FB6" w:rsidP="00BA2FB6">
      <w:pPr>
        <w:spacing w:line="276" w:lineRule="auto"/>
        <w:jc w:val="both"/>
        <w:rPr>
          <w:sz w:val="22"/>
        </w:rPr>
      </w:pPr>
      <w:r w:rsidRPr="00BA2FB6">
        <w:rPr>
          <w:sz w:val="22"/>
        </w:rPr>
        <w:t>-płyn do dezynfekcji</w:t>
      </w:r>
      <w:r w:rsidR="007F4D36">
        <w:rPr>
          <w:sz w:val="22"/>
        </w:rPr>
        <w:t xml:space="preserve"> </w:t>
      </w:r>
      <w:bookmarkStart w:id="0" w:name="_GoBack"/>
      <w:bookmarkEnd w:id="0"/>
      <w:r w:rsidRPr="00BA2FB6">
        <w:rPr>
          <w:sz w:val="22"/>
        </w:rPr>
        <w:t>(60ml na jeden dzień szkolenia, łącznie 300ml na cały cykl szkolenia)</w:t>
      </w:r>
    </w:p>
    <w:p w:rsidR="004E18B2" w:rsidRDefault="00BA2FB6" w:rsidP="00BA2FB6">
      <w:pPr>
        <w:spacing w:line="276" w:lineRule="auto"/>
        <w:jc w:val="both"/>
        <w:rPr>
          <w:sz w:val="22"/>
        </w:rPr>
      </w:pPr>
      <w:r w:rsidRPr="00BA2FB6">
        <w:rPr>
          <w:sz w:val="22"/>
        </w:rPr>
        <w:t>-ręcznik papierowy do dezynfekcji własnego biurka i ewentualnie przyłbicy</w:t>
      </w:r>
      <w:r w:rsidR="007F4D36">
        <w:rPr>
          <w:sz w:val="22"/>
        </w:rPr>
        <w:t xml:space="preserve"> </w:t>
      </w:r>
      <w:r w:rsidRPr="00BA2FB6">
        <w:rPr>
          <w:sz w:val="22"/>
        </w:rPr>
        <w:t>(2szt na cały cykl szkolenia)</w:t>
      </w:r>
    </w:p>
    <w:p w:rsidR="00BA2FB6" w:rsidRDefault="00BA2FB6" w:rsidP="004E18B2">
      <w:pPr>
        <w:spacing w:line="276" w:lineRule="auto"/>
        <w:jc w:val="both"/>
        <w:rPr>
          <w:sz w:val="22"/>
        </w:rPr>
      </w:pPr>
    </w:p>
    <w:p w:rsidR="00BA2FB6" w:rsidRDefault="00BA2FB6" w:rsidP="00BA2FB6">
      <w:pPr>
        <w:spacing w:line="276" w:lineRule="auto"/>
        <w:jc w:val="both"/>
        <w:rPr>
          <w:sz w:val="22"/>
        </w:rPr>
      </w:pPr>
      <w:r w:rsidRPr="004E18B2">
        <w:rPr>
          <w:sz w:val="22"/>
        </w:rPr>
        <w:t>Zamawiający zapewnia</w:t>
      </w:r>
      <w:r>
        <w:rPr>
          <w:sz w:val="22"/>
        </w:rPr>
        <w:t xml:space="preserve"> przy szkoleniu trwającym </w:t>
      </w:r>
      <w:r>
        <w:rPr>
          <w:sz w:val="22"/>
        </w:rPr>
        <w:t>6</w:t>
      </w:r>
      <w:r>
        <w:rPr>
          <w:sz w:val="22"/>
        </w:rPr>
        <w:t>0h</w:t>
      </w:r>
      <w:r w:rsidRPr="004E18B2">
        <w:rPr>
          <w:sz w:val="22"/>
        </w:rPr>
        <w:t xml:space="preserve">: </w:t>
      </w:r>
    </w:p>
    <w:p w:rsidR="00BA2FB6" w:rsidRPr="00BA2FB6" w:rsidRDefault="00BA2FB6" w:rsidP="00BA2FB6">
      <w:pPr>
        <w:spacing w:line="276" w:lineRule="auto"/>
        <w:jc w:val="both"/>
        <w:rPr>
          <w:sz w:val="22"/>
        </w:rPr>
      </w:pPr>
      <w:r w:rsidRPr="00BA2FB6">
        <w:rPr>
          <w:sz w:val="22"/>
        </w:rPr>
        <w:t>-przyłbica (jedna na cały cykl spotkań grupowych w ramach zadania) lub maseczki</w:t>
      </w:r>
      <w:r w:rsidR="007F4D36">
        <w:rPr>
          <w:sz w:val="22"/>
        </w:rPr>
        <w:t xml:space="preserve"> </w:t>
      </w:r>
      <w:r w:rsidRPr="00BA2FB6">
        <w:rPr>
          <w:sz w:val="22"/>
        </w:rPr>
        <w:t>(3szt na jeden dzień spotkania grupowego, łącznie 30szt na cały cykl szkolenia)</w:t>
      </w:r>
    </w:p>
    <w:p w:rsidR="00BA2FB6" w:rsidRPr="00BA2FB6" w:rsidRDefault="00BA2FB6" w:rsidP="00BA2FB6">
      <w:pPr>
        <w:spacing w:line="276" w:lineRule="auto"/>
        <w:jc w:val="both"/>
        <w:rPr>
          <w:sz w:val="22"/>
        </w:rPr>
      </w:pPr>
      <w:r w:rsidRPr="00BA2FB6">
        <w:rPr>
          <w:sz w:val="22"/>
        </w:rPr>
        <w:t>-rękawiczki jednorazowe</w:t>
      </w:r>
      <w:r w:rsidR="007F4D36">
        <w:rPr>
          <w:sz w:val="22"/>
        </w:rPr>
        <w:t xml:space="preserve"> </w:t>
      </w:r>
      <w:r w:rsidRPr="00BA2FB6">
        <w:rPr>
          <w:sz w:val="22"/>
        </w:rPr>
        <w:t>(3 pary na jeden dzień spotkania, łącznie 30 par rękawiczek na cały cykl spotkań grupowych w ramach zadania)</w:t>
      </w:r>
    </w:p>
    <w:p w:rsidR="00BA2FB6" w:rsidRPr="00BA2FB6" w:rsidRDefault="00BA2FB6" w:rsidP="00BA2FB6">
      <w:pPr>
        <w:spacing w:line="276" w:lineRule="auto"/>
        <w:jc w:val="both"/>
        <w:rPr>
          <w:sz w:val="22"/>
        </w:rPr>
      </w:pPr>
      <w:r w:rsidRPr="00BA2FB6">
        <w:rPr>
          <w:sz w:val="22"/>
        </w:rPr>
        <w:t>-płyn do dezynfekcji</w:t>
      </w:r>
      <w:r w:rsidR="007F4D36">
        <w:rPr>
          <w:sz w:val="22"/>
        </w:rPr>
        <w:t xml:space="preserve"> </w:t>
      </w:r>
      <w:r w:rsidRPr="00BA2FB6">
        <w:rPr>
          <w:sz w:val="22"/>
        </w:rPr>
        <w:t>(60ml na jeden dzień szkolenia, łącznie 600ml na cały cykl szkolenia)</w:t>
      </w:r>
    </w:p>
    <w:p w:rsidR="00BA2FB6" w:rsidRDefault="00BA2FB6" w:rsidP="00BA2FB6">
      <w:pPr>
        <w:spacing w:line="276" w:lineRule="auto"/>
        <w:jc w:val="both"/>
        <w:rPr>
          <w:sz w:val="22"/>
        </w:rPr>
      </w:pPr>
      <w:r w:rsidRPr="00BA2FB6">
        <w:rPr>
          <w:sz w:val="22"/>
        </w:rPr>
        <w:t>-ręcznik papierowy do dezynfekcji własnego biurka i ewentualnie przyłbicy</w:t>
      </w:r>
      <w:r w:rsidR="007F4D36">
        <w:rPr>
          <w:sz w:val="22"/>
        </w:rPr>
        <w:t xml:space="preserve"> </w:t>
      </w:r>
      <w:r w:rsidRPr="00BA2FB6">
        <w:rPr>
          <w:sz w:val="22"/>
        </w:rPr>
        <w:t>(3szt na cały cykl szkolenia)</w:t>
      </w:r>
    </w:p>
    <w:p w:rsidR="00BA2FB6" w:rsidRDefault="00BA2FB6" w:rsidP="00BA2FB6">
      <w:pPr>
        <w:spacing w:line="276" w:lineRule="auto"/>
        <w:jc w:val="both"/>
        <w:rPr>
          <w:sz w:val="22"/>
        </w:rPr>
      </w:pPr>
    </w:p>
    <w:p w:rsidR="004E18B2" w:rsidRDefault="004E18B2" w:rsidP="004E18B2">
      <w:pPr>
        <w:spacing w:line="276" w:lineRule="auto"/>
        <w:jc w:val="both"/>
        <w:rPr>
          <w:sz w:val="22"/>
        </w:rPr>
      </w:pPr>
      <w:r w:rsidRPr="004E18B2">
        <w:rPr>
          <w:sz w:val="22"/>
        </w:rPr>
        <w:lastRenderedPageBreak/>
        <w:t>Zamawiający zastrzega możliwość zmiany powyższych wymagań dot. realizacji zajęć, w zależności od oficjalnych komunikatów publikowanych na stronie https://www.gov.pl/web/koronawirus oraz rozporządzeń wydawanych przez Ministerstwo Zdrowia i zaleceń Głównego Inspektoratu Sanitarnego.</w:t>
      </w:r>
    </w:p>
    <w:p w:rsidR="006C226C" w:rsidRDefault="006C22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4E18B2" w:rsidRDefault="006C226C" w:rsidP="006C226C">
      <w:pPr>
        <w:spacing w:line="276" w:lineRule="auto"/>
        <w:jc w:val="right"/>
        <w:rPr>
          <w:sz w:val="22"/>
        </w:rPr>
      </w:pPr>
      <w:r>
        <w:rPr>
          <w:sz w:val="22"/>
        </w:rPr>
        <w:lastRenderedPageBreak/>
        <w:t>Załącznik nr 4</w:t>
      </w:r>
    </w:p>
    <w:p w:rsidR="006C226C" w:rsidRDefault="006C226C" w:rsidP="004E18B2">
      <w:pPr>
        <w:spacing w:line="276" w:lineRule="auto"/>
        <w:jc w:val="both"/>
        <w:rPr>
          <w:sz w:val="22"/>
        </w:rPr>
      </w:pPr>
    </w:p>
    <w:p w:rsidR="006C226C" w:rsidRDefault="006C226C" w:rsidP="004E18B2">
      <w:pPr>
        <w:spacing w:line="276" w:lineRule="auto"/>
        <w:jc w:val="both"/>
        <w:rPr>
          <w:sz w:val="22"/>
        </w:rPr>
      </w:pPr>
    </w:p>
    <w:p w:rsidR="006C226C" w:rsidRPr="006C226C" w:rsidRDefault="006C226C" w:rsidP="006C226C">
      <w:pPr>
        <w:spacing w:line="276" w:lineRule="auto"/>
        <w:jc w:val="right"/>
        <w:rPr>
          <w:sz w:val="22"/>
        </w:rPr>
      </w:pPr>
      <w:r w:rsidRPr="006C226C">
        <w:rPr>
          <w:sz w:val="22"/>
        </w:rPr>
        <w:t>………………………………………………………………</w:t>
      </w:r>
    </w:p>
    <w:p w:rsidR="006C226C" w:rsidRPr="006C226C" w:rsidRDefault="006C226C" w:rsidP="006C226C">
      <w:pPr>
        <w:spacing w:line="276" w:lineRule="auto"/>
        <w:jc w:val="right"/>
        <w:rPr>
          <w:sz w:val="22"/>
        </w:rPr>
      </w:pPr>
      <w:r w:rsidRPr="006C226C">
        <w:rPr>
          <w:sz w:val="22"/>
        </w:rPr>
        <w:t>Miejscowość, data</w:t>
      </w:r>
    </w:p>
    <w:p w:rsidR="006C226C" w:rsidRDefault="006C226C" w:rsidP="006C226C">
      <w:pPr>
        <w:spacing w:line="276" w:lineRule="auto"/>
        <w:jc w:val="both"/>
        <w:rPr>
          <w:sz w:val="22"/>
        </w:rPr>
      </w:pPr>
    </w:p>
    <w:p w:rsidR="006C226C" w:rsidRPr="002B143C" w:rsidRDefault="006C226C" w:rsidP="006C226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6C226C" w:rsidRDefault="006C226C" w:rsidP="006C226C">
      <w:pPr>
        <w:spacing w:line="276" w:lineRule="auto"/>
        <w:jc w:val="both"/>
        <w:rPr>
          <w:sz w:val="20"/>
          <w:szCs w:val="22"/>
        </w:rPr>
      </w:pPr>
      <w:r w:rsidRPr="002B143C">
        <w:rPr>
          <w:sz w:val="20"/>
          <w:szCs w:val="22"/>
        </w:rPr>
        <w:t xml:space="preserve">Pełne dane </w:t>
      </w:r>
      <w:r>
        <w:rPr>
          <w:sz w:val="20"/>
          <w:szCs w:val="22"/>
        </w:rPr>
        <w:t>Oferenta</w:t>
      </w:r>
      <w:r w:rsidRPr="002B143C">
        <w:rPr>
          <w:sz w:val="20"/>
          <w:szCs w:val="22"/>
        </w:rPr>
        <w:t xml:space="preserve"> wraz z adresem lub pieczęć firmowa</w:t>
      </w:r>
    </w:p>
    <w:p w:rsidR="006C226C" w:rsidRDefault="006C226C" w:rsidP="006C226C">
      <w:pPr>
        <w:spacing w:line="276" w:lineRule="auto"/>
        <w:jc w:val="both"/>
        <w:rPr>
          <w:sz w:val="20"/>
          <w:szCs w:val="22"/>
        </w:rPr>
      </w:pPr>
    </w:p>
    <w:p w:rsidR="006C226C" w:rsidRDefault="006C226C" w:rsidP="006C226C">
      <w:pPr>
        <w:spacing w:line="276" w:lineRule="auto"/>
        <w:jc w:val="both"/>
        <w:rPr>
          <w:sz w:val="20"/>
          <w:szCs w:val="22"/>
        </w:rPr>
      </w:pPr>
    </w:p>
    <w:p w:rsidR="006C226C" w:rsidRDefault="006C226C" w:rsidP="006C226C">
      <w:pPr>
        <w:spacing w:line="276" w:lineRule="auto"/>
        <w:jc w:val="both"/>
        <w:rPr>
          <w:sz w:val="22"/>
        </w:rPr>
      </w:pPr>
    </w:p>
    <w:p w:rsidR="006C226C" w:rsidRDefault="006C226C" w:rsidP="006C226C">
      <w:pPr>
        <w:spacing w:line="276" w:lineRule="auto"/>
        <w:jc w:val="both"/>
        <w:rPr>
          <w:sz w:val="22"/>
        </w:rPr>
      </w:pPr>
    </w:p>
    <w:p w:rsidR="006C226C" w:rsidRPr="006C226C" w:rsidRDefault="006C226C" w:rsidP="006C226C">
      <w:pPr>
        <w:spacing w:line="276" w:lineRule="auto"/>
        <w:jc w:val="center"/>
        <w:rPr>
          <w:b/>
          <w:sz w:val="22"/>
        </w:rPr>
      </w:pPr>
      <w:r w:rsidRPr="006C226C">
        <w:rPr>
          <w:b/>
          <w:sz w:val="22"/>
        </w:rPr>
        <w:t>Oświadczenie dot. ochrony danych osobowych</w:t>
      </w:r>
    </w:p>
    <w:p w:rsidR="006C226C" w:rsidRDefault="006C226C" w:rsidP="006C226C">
      <w:pPr>
        <w:spacing w:line="276" w:lineRule="auto"/>
        <w:jc w:val="both"/>
        <w:rPr>
          <w:sz w:val="22"/>
        </w:rPr>
      </w:pPr>
    </w:p>
    <w:p w:rsidR="006C226C" w:rsidRDefault="006C226C" w:rsidP="006C226C">
      <w:pPr>
        <w:spacing w:line="276" w:lineRule="auto"/>
        <w:jc w:val="both"/>
        <w:rPr>
          <w:sz w:val="22"/>
        </w:rPr>
      </w:pPr>
    </w:p>
    <w:p w:rsidR="006C226C" w:rsidRPr="006C226C" w:rsidRDefault="006C226C" w:rsidP="006C226C">
      <w:pPr>
        <w:spacing w:line="276" w:lineRule="auto"/>
        <w:jc w:val="both"/>
        <w:rPr>
          <w:sz w:val="22"/>
        </w:rPr>
      </w:pPr>
      <w:r w:rsidRPr="006C226C">
        <w:rPr>
          <w:sz w:val="22"/>
        </w:rPr>
        <w:t xml:space="preserve">Oświadczam, że reprezentowany przeze mnie podmiot posiada wdrożone odpowiednie środki techniczne </w:t>
      </w:r>
      <w:r>
        <w:rPr>
          <w:sz w:val="22"/>
        </w:rPr>
        <w:br/>
      </w:r>
      <w:r w:rsidRPr="006C226C">
        <w:rPr>
          <w:sz w:val="22"/>
        </w:rPr>
        <w:t xml:space="preserve">i organizacyjne gwarantujące przetwarzanie danych osobowych w sposób zgodny z Rozporządzeniem Parlamentu Europejskiego i Rady (UE) 2016/679 z dnia 27 kwietnia 2016 r. w sprawie ochrony osób fizycznych w związku </w:t>
      </w:r>
      <w:r>
        <w:rPr>
          <w:sz w:val="22"/>
        </w:rPr>
        <w:br/>
      </w:r>
      <w:r w:rsidRPr="006C226C">
        <w:rPr>
          <w:sz w:val="22"/>
        </w:rPr>
        <w:t>z przetwarzaniem danych osobowych i w sprawie swobodnego przepływu takich danych oraz uchylenia dyrektywy 95/46/WE (ogólne rozporządzenie o ochronie danych, RODO).</w:t>
      </w:r>
    </w:p>
    <w:p w:rsidR="006C226C" w:rsidRDefault="006C226C" w:rsidP="006C226C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  <w:r w:rsidRPr="006C226C">
        <w:rPr>
          <w:sz w:val="22"/>
        </w:rPr>
        <w:tab/>
      </w:r>
    </w:p>
    <w:p w:rsidR="006C226C" w:rsidRDefault="006C226C" w:rsidP="006C226C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</w:p>
    <w:p w:rsidR="006C226C" w:rsidRDefault="006C226C" w:rsidP="006C226C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</w:p>
    <w:p w:rsidR="006C226C" w:rsidRPr="002B143C" w:rsidRDefault="006C226C" w:rsidP="006C226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6C226C" w:rsidRPr="002B143C" w:rsidRDefault="006C226C" w:rsidP="006C226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dpis i pieczęć </w:t>
      </w:r>
      <w:r>
        <w:rPr>
          <w:rFonts w:ascii="Times New Roman" w:hAnsi="Times New Roman" w:cs="Times New Roman"/>
          <w:color w:val="auto"/>
          <w:sz w:val="22"/>
          <w:szCs w:val="22"/>
        </w:rPr>
        <w:t>Oferenta</w:t>
      </w:r>
    </w:p>
    <w:p w:rsidR="006C226C" w:rsidRDefault="006C226C" w:rsidP="006C226C">
      <w:pPr>
        <w:spacing w:line="276" w:lineRule="auto"/>
        <w:jc w:val="both"/>
        <w:rPr>
          <w:sz w:val="22"/>
        </w:rPr>
      </w:pPr>
    </w:p>
    <w:sectPr w:rsidR="006C226C" w:rsidSect="00053BE6">
      <w:headerReference w:type="default" r:id="rId9"/>
      <w:footerReference w:type="default" r:id="rId10"/>
      <w:pgSz w:w="11906" w:h="16838"/>
      <w:pgMar w:top="1951" w:right="720" w:bottom="1417" w:left="720" w:header="283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5F" w:rsidRDefault="00621B5F" w:rsidP="001C1012">
      <w:r>
        <w:separator/>
      </w:r>
    </w:p>
  </w:endnote>
  <w:endnote w:type="continuationSeparator" w:id="0">
    <w:p w:rsidR="00621B5F" w:rsidRDefault="00621B5F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73" w:rsidRDefault="008123C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E3CDBFF" wp14:editId="3FD08ADF">
          <wp:simplePos x="0" y="0"/>
          <wp:positionH relativeFrom="column">
            <wp:posOffset>5341620</wp:posOffset>
          </wp:positionH>
          <wp:positionV relativeFrom="paragraph">
            <wp:posOffset>-709930</wp:posOffset>
          </wp:positionV>
          <wp:extent cx="1165860" cy="874119"/>
          <wp:effectExtent l="0" t="0" r="0" b="2540"/>
          <wp:wrapNone/>
          <wp:docPr id="22" name="Obraz 22" descr="C:\Users\ASUS\Dropbox\Kierunek - AKTYWNOŚĆ\ETAP 0 - PROMOCJA PROJEKTU\Logo kierunek aktywnoś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ropbox\Kierunek - AKTYWNOŚĆ\ETAP 0 - PROMOCJA PROJEKTU\Logo kierunek aktywność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874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A7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E6C608F" wp14:editId="5EC115BB">
          <wp:simplePos x="0" y="0"/>
          <wp:positionH relativeFrom="column">
            <wp:posOffset>335280</wp:posOffset>
          </wp:positionH>
          <wp:positionV relativeFrom="paragraph">
            <wp:posOffset>-549910</wp:posOffset>
          </wp:positionV>
          <wp:extent cx="906780" cy="558800"/>
          <wp:effectExtent l="0" t="0" r="762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5F" w:rsidRDefault="00621B5F" w:rsidP="001C1012">
      <w:r>
        <w:separator/>
      </w:r>
    </w:p>
  </w:footnote>
  <w:footnote w:type="continuationSeparator" w:id="0">
    <w:p w:rsidR="00621B5F" w:rsidRDefault="00621B5F" w:rsidP="001C1012">
      <w:r>
        <w:continuationSeparator/>
      </w:r>
    </w:p>
  </w:footnote>
  <w:footnote w:id="1">
    <w:p w:rsidR="00977A73" w:rsidRDefault="00977A73" w:rsidP="000457EF">
      <w:pPr>
        <w:pStyle w:val="Tekstprzypisudolnego"/>
        <w:jc w:val="both"/>
        <w:rPr>
          <w:rFonts w:asciiTheme="minorHAnsi" w:hAnsiTheme="minorHAnsi" w:cstheme="minorBidi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, jak i Zamawiającego.</w:t>
      </w:r>
    </w:p>
  </w:footnote>
  <w:footnote w:id="2">
    <w:p w:rsidR="00977A73" w:rsidRDefault="00977A73" w:rsidP="00DD0FB1">
      <w:pPr>
        <w:pStyle w:val="Tekstprzypisudolnego"/>
        <w:jc w:val="both"/>
        <w:rPr>
          <w:rFonts w:asciiTheme="minorHAnsi" w:hAnsiTheme="minorHAnsi" w:cstheme="minorBidi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, jak i Zamawiającego.</w:t>
      </w:r>
    </w:p>
  </w:footnote>
  <w:footnote w:id="3">
    <w:p w:rsidR="00977A73" w:rsidRPr="0068380A" w:rsidRDefault="00977A73" w:rsidP="00BC36F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8380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8380A">
        <w:rPr>
          <w:rFonts w:ascii="Times New Roman" w:hAnsi="Times New Roman" w:cs="Times New Roman"/>
          <w:sz w:val="18"/>
          <w:szCs w:val="18"/>
        </w:rPr>
        <w:t xml:space="preserve"> Liczbę wierszy w tabeli można zwiększyć w zależności od potrzeb.</w:t>
      </w:r>
    </w:p>
  </w:footnote>
  <w:footnote w:id="4">
    <w:p w:rsidR="00977A73" w:rsidRDefault="00977A73" w:rsidP="00BC36F2">
      <w:pPr>
        <w:pStyle w:val="Tekstprzypisudolnego"/>
        <w:rPr>
          <w:sz w:val="16"/>
          <w:szCs w:val="16"/>
        </w:rPr>
      </w:pPr>
      <w:r w:rsidRPr="0068380A">
        <w:rPr>
          <w:rStyle w:val="Odwoanieprzypisudolnego"/>
          <w:sz w:val="18"/>
          <w:szCs w:val="16"/>
        </w:rPr>
        <w:footnoteRef/>
      </w:r>
      <w:r w:rsidRPr="0068380A">
        <w:rPr>
          <w:sz w:val="18"/>
          <w:szCs w:val="16"/>
        </w:rPr>
        <w:t xml:space="preserve"> </w:t>
      </w:r>
      <w:r>
        <w:rPr>
          <w:color w:val="000000"/>
          <w:sz w:val="16"/>
          <w:szCs w:val="16"/>
        </w:rPr>
        <w:t>Należy wskazać tylko i wyłącznie liczbę godzin zrealizowanych w wymaganym okresie.</w:t>
      </w:r>
    </w:p>
  </w:footnote>
  <w:footnote w:id="5">
    <w:p w:rsidR="00977A73" w:rsidRPr="0068380A" w:rsidRDefault="00977A73" w:rsidP="00BC36F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8380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8380A">
        <w:rPr>
          <w:rFonts w:ascii="Times New Roman" w:hAnsi="Times New Roman" w:cs="Times New Roman"/>
          <w:sz w:val="18"/>
          <w:szCs w:val="18"/>
        </w:rPr>
        <w:t xml:space="preserve"> Liczbę wierszy w tabeli można zwiększyć w zależności od potrzeb.</w:t>
      </w:r>
    </w:p>
  </w:footnote>
  <w:footnote w:id="6">
    <w:p w:rsidR="00977A73" w:rsidRDefault="00977A73" w:rsidP="00BC36F2">
      <w:pPr>
        <w:pStyle w:val="Tekstprzypisudolnego"/>
        <w:rPr>
          <w:sz w:val="16"/>
          <w:szCs w:val="16"/>
        </w:rPr>
      </w:pPr>
      <w:r w:rsidRPr="0068380A">
        <w:rPr>
          <w:rStyle w:val="Odwoanieprzypisudolnego"/>
          <w:sz w:val="18"/>
          <w:szCs w:val="16"/>
        </w:rPr>
        <w:footnoteRef/>
      </w:r>
      <w:r w:rsidRPr="0068380A">
        <w:rPr>
          <w:sz w:val="18"/>
          <w:szCs w:val="16"/>
        </w:rPr>
        <w:t xml:space="preserve"> </w:t>
      </w:r>
      <w:r>
        <w:rPr>
          <w:color w:val="000000"/>
          <w:sz w:val="16"/>
          <w:szCs w:val="16"/>
        </w:rPr>
        <w:t>Należy wskazać tylko i wyłącznie liczbę godzin zrealizowanych w wymagan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73" w:rsidRDefault="00977A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B9AA3B" wp14:editId="2EC45D52">
          <wp:simplePos x="0" y="0"/>
          <wp:positionH relativeFrom="margin">
            <wp:posOffset>332105</wp:posOffset>
          </wp:positionH>
          <wp:positionV relativeFrom="margin">
            <wp:posOffset>-1156970</wp:posOffset>
          </wp:positionV>
          <wp:extent cx="5905500" cy="1095375"/>
          <wp:effectExtent l="0" t="0" r="0" b="9525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977A73" w:rsidRDefault="00977A73">
    <w:pPr>
      <w:pStyle w:val="Nagwek"/>
    </w:pPr>
  </w:p>
  <w:p w:rsidR="00977A73" w:rsidRDefault="00977A73">
    <w:pPr>
      <w:pStyle w:val="Nagwek"/>
    </w:pPr>
  </w:p>
  <w:p w:rsidR="00977A73" w:rsidRDefault="00977A73">
    <w:pPr>
      <w:pStyle w:val="Nagwek"/>
    </w:pPr>
  </w:p>
  <w:p w:rsidR="00977A73" w:rsidRDefault="00977A73">
    <w:pPr>
      <w:pStyle w:val="Nagwek"/>
    </w:pPr>
  </w:p>
  <w:p w:rsidR="00977A73" w:rsidRDefault="00977A73" w:rsidP="00791405">
    <w:pPr>
      <w:tabs>
        <w:tab w:val="left" w:pos="300"/>
        <w:tab w:val="left" w:pos="1429"/>
        <w:tab w:val="center" w:pos="4702"/>
      </w:tabs>
      <w:rPr>
        <w:rFonts w:eastAsia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AAE"/>
    <w:multiLevelType w:val="hybridMultilevel"/>
    <w:tmpl w:val="A74A6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84F24"/>
    <w:multiLevelType w:val="hybridMultilevel"/>
    <w:tmpl w:val="886627A6"/>
    <w:lvl w:ilvl="0" w:tplc="441E87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6040"/>
    <w:multiLevelType w:val="hybridMultilevel"/>
    <w:tmpl w:val="D2521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81080"/>
    <w:multiLevelType w:val="hybridMultilevel"/>
    <w:tmpl w:val="091E19C2"/>
    <w:lvl w:ilvl="0" w:tplc="926A8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D31BE9"/>
    <w:multiLevelType w:val="hybridMultilevel"/>
    <w:tmpl w:val="53C6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31959"/>
    <w:multiLevelType w:val="hybridMultilevel"/>
    <w:tmpl w:val="78F0EA9A"/>
    <w:lvl w:ilvl="0" w:tplc="493E23B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8731D"/>
    <w:multiLevelType w:val="hybridMultilevel"/>
    <w:tmpl w:val="DEFAD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356F"/>
    <w:rsid w:val="00024B54"/>
    <w:rsid w:val="00024EE7"/>
    <w:rsid w:val="00034F21"/>
    <w:rsid w:val="000457EF"/>
    <w:rsid w:val="00053BE6"/>
    <w:rsid w:val="000A0813"/>
    <w:rsid w:val="000F6BE7"/>
    <w:rsid w:val="001077E5"/>
    <w:rsid w:val="001A12A3"/>
    <w:rsid w:val="001A3E67"/>
    <w:rsid w:val="001B5851"/>
    <w:rsid w:val="001C1012"/>
    <w:rsid w:val="001C1967"/>
    <w:rsid w:val="001D7DFB"/>
    <w:rsid w:val="001E28E5"/>
    <w:rsid w:val="001F2AC8"/>
    <w:rsid w:val="0022021C"/>
    <w:rsid w:val="00234153"/>
    <w:rsid w:val="002455D7"/>
    <w:rsid w:val="00256140"/>
    <w:rsid w:val="00256462"/>
    <w:rsid w:val="00266DBB"/>
    <w:rsid w:val="00267246"/>
    <w:rsid w:val="002826C3"/>
    <w:rsid w:val="00283B3F"/>
    <w:rsid w:val="002909B7"/>
    <w:rsid w:val="002B143C"/>
    <w:rsid w:val="002B3381"/>
    <w:rsid w:val="002D1634"/>
    <w:rsid w:val="002F5D47"/>
    <w:rsid w:val="003277E1"/>
    <w:rsid w:val="00356B35"/>
    <w:rsid w:val="00393005"/>
    <w:rsid w:val="003965A8"/>
    <w:rsid w:val="003A6C38"/>
    <w:rsid w:val="003C7A83"/>
    <w:rsid w:val="003D17C1"/>
    <w:rsid w:val="003D229B"/>
    <w:rsid w:val="004102A8"/>
    <w:rsid w:val="00416C70"/>
    <w:rsid w:val="00475CE4"/>
    <w:rsid w:val="00481C3B"/>
    <w:rsid w:val="00486E28"/>
    <w:rsid w:val="004B2CDF"/>
    <w:rsid w:val="004B4E47"/>
    <w:rsid w:val="004D329B"/>
    <w:rsid w:val="004E18B2"/>
    <w:rsid w:val="00527B5F"/>
    <w:rsid w:val="00570F26"/>
    <w:rsid w:val="005A5C17"/>
    <w:rsid w:val="005B6707"/>
    <w:rsid w:val="005C3B17"/>
    <w:rsid w:val="005F2A70"/>
    <w:rsid w:val="00606FD6"/>
    <w:rsid w:val="00621B5F"/>
    <w:rsid w:val="00627231"/>
    <w:rsid w:val="00631688"/>
    <w:rsid w:val="0065488B"/>
    <w:rsid w:val="00660AC9"/>
    <w:rsid w:val="006710A8"/>
    <w:rsid w:val="00676068"/>
    <w:rsid w:val="00680743"/>
    <w:rsid w:val="0068380A"/>
    <w:rsid w:val="006855A6"/>
    <w:rsid w:val="00691F62"/>
    <w:rsid w:val="00692EA7"/>
    <w:rsid w:val="0069715E"/>
    <w:rsid w:val="006B7C2C"/>
    <w:rsid w:val="006C226C"/>
    <w:rsid w:val="006C6DA9"/>
    <w:rsid w:val="006D7F50"/>
    <w:rsid w:val="007233B9"/>
    <w:rsid w:val="0073041B"/>
    <w:rsid w:val="00754258"/>
    <w:rsid w:val="00771D17"/>
    <w:rsid w:val="00791405"/>
    <w:rsid w:val="007936F1"/>
    <w:rsid w:val="00797083"/>
    <w:rsid w:val="007A0D5E"/>
    <w:rsid w:val="007B759B"/>
    <w:rsid w:val="007F4D36"/>
    <w:rsid w:val="008123C8"/>
    <w:rsid w:val="00817A29"/>
    <w:rsid w:val="008557A0"/>
    <w:rsid w:val="0087518C"/>
    <w:rsid w:val="0087692C"/>
    <w:rsid w:val="008F077D"/>
    <w:rsid w:val="00935116"/>
    <w:rsid w:val="0095020B"/>
    <w:rsid w:val="00977A73"/>
    <w:rsid w:val="009B3BCB"/>
    <w:rsid w:val="009C72A5"/>
    <w:rsid w:val="009D56A6"/>
    <w:rsid w:val="009E6B27"/>
    <w:rsid w:val="009F042D"/>
    <w:rsid w:val="00A551BE"/>
    <w:rsid w:val="00A75F6C"/>
    <w:rsid w:val="00A81E85"/>
    <w:rsid w:val="00AA069A"/>
    <w:rsid w:val="00AC0F77"/>
    <w:rsid w:val="00AF3A6D"/>
    <w:rsid w:val="00B01CB6"/>
    <w:rsid w:val="00B23F43"/>
    <w:rsid w:val="00B43937"/>
    <w:rsid w:val="00B6243A"/>
    <w:rsid w:val="00B94EBF"/>
    <w:rsid w:val="00BA2FB6"/>
    <w:rsid w:val="00BC36F2"/>
    <w:rsid w:val="00C0303E"/>
    <w:rsid w:val="00C1457B"/>
    <w:rsid w:val="00C1633F"/>
    <w:rsid w:val="00C6408A"/>
    <w:rsid w:val="00C712CF"/>
    <w:rsid w:val="00C747F2"/>
    <w:rsid w:val="00CA313C"/>
    <w:rsid w:val="00CD5526"/>
    <w:rsid w:val="00CE0AE2"/>
    <w:rsid w:val="00CE14F4"/>
    <w:rsid w:val="00CE5B51"/>
    <w:rsid w:val="00D02ADC"/>
    <w:rsid w:val="00D42AFD"/>
    <w:rsid w:val="00D72DD7"/>
    <w:rsid w:val="00D76D8B"/>
    <w:rsid w:val="00DD0FB1"/>
    <w:rsid w:val="00DE7F69"/>
    <w:rsid w:val="00E1075B"/>
    <w:rsid w:val="00E27A13"/>
    <w:rsid w:val="00E36796"/>
    <w:rsid w:val="00E569BA"/>
    <w:rsid w:val="00E76C75"/>
    <w:rsid w:val="00E77C4E"/>
    <w:rsid w:val="00E809D9"/>
    <w:rsid w:val="00E83E15"/>
    <w:rsid w:val="00E96279"/>
    <w:rsid w:val="00EA01B3"/>
    <w:rsid w:val="00EB6DBE"/>
    <w:rsid w:val="00EE2DD2"/>
    <w:rsid w:val="00EE757E"/>
    <w:rsid w:val="00EF6EF4"/>
    <w:rsid w:val="00F021F6"/>
    <w:rsid w:val="00F163C3"/>
    <w:rsid w:val="00F44582"/>
    <w:rsid w:val="00F46690"/>
    <w:rsid w:val="00F51113"/>
    <w:rsid w:val="00F62DEC"/>
    <w:rsid w:val="00F6313B"/>
    <w:rsid w:val="00FD0FC4"/>
    <w:rsid w:val="00FD105D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FFE73-B3B3-4DD7-9878-2FC52204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4</cp:revision>
  <cp:lastPrinted>2019-08-09T05:55:00Z</cp:lastPrinted>
  <dcterms:created xsi:type="dcterms:W3CDTF">2020-05-28T06:04:00Z</dcterms:created>
  <dcterms:modified xsi:type="dcterms:W3CDTF">2020-05-28T06:05:00Z</dcterms:modified>
</cp:coreProperties>
</file>